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DF60BAC" w14:textId="77777777" w:rsidR="00FD2B2E" w:rsidRPr="00116CF7" w:rsidRDefault="00CC5FCF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>ALL.</w:t>
      </w:r>
      <w:r w:rsidR="00DD3F79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B</w:t>
      </w:r>
      <w:r w:rsidR="00FD2B2E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                           </w:t>
      </w:r>
      <w:r w:rsidR="00F628EF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</w:t>
      </w:r>
    </w:p>
    <w:p w14:paraId="032A9A3B" w14:textId="77777777" w:rsidR="003A1793" w:rsidRPr="00116CF7" w:rsidRDefault="003A1793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46B8D9F" w14:textId="77777777" w:rsidR="00FD2B2E" w:rsidRPr="00116CF7" w:rsidRDefault="00FD2B2E" w:rsidP="0079347E">
      <w:pPr>
        <w:tabs>
          <w:tab w:val="right" w:pos="9638"/>
        </w:tabs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  Al Dirigente Scolastico </w:t>
      </w:r>
    </w:p>
    <w:p w14:paraId="7D24CB7A" w14:textId="77777777" w:rsidR="00FD2B2E" w:rsidRPr="00116CF7" w:rsidRDefault="00FD2B2E" w:rsidP="0079347E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>Istituto Comprensivo Statale</w:t>
      </w:r>
    </w:p>
    <w:p w14:paraId="079EF971" w14:textId="603A812D" w:rsidR="00F628EF" w:rsidRPr="00116CF7" w:rsidRDefault="00114AE5" w:rsidP="0079347E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I.C. Montalto U.-</w:t>
      </w:r>
      <w:proofErr w:type="spellStart"/>
      <w:r>
        <w:rPr>
          <w:rFonts w:ascii="Times New Roman" w:eastAsia="Times New Roman" w:hAnsi="Times New Roman" w:cs="Times New Roman"/>
          <w:b/>
          <w:sz w:val="22"/>
          <w:szCs w:val="22"/>
        </w:rPr>
        <w:t>Latt.Rota</w:t>
      </w:r>
      <w:proofErr w:type="spellEnd"/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G</w:t>
      </w:r>
      <w:r w:rsidR="007A4993">
        <w:rPr>
          <w:rFonts w:ascii="Times New Roman" w:eastAsia="Times New Roman" w:hAnsi="Times New Roman" w:cs="Times New Roman"/>
          <w:b/>
          <w:sz w:val="22"/>
          <w:szCs w:val="22"/>
        </w:rPr>
        <w:t>-S.B.</w:t>
      </w:r>
    </w:p>
    <w:p w14:paraId="3C0DA260" w14:textId="77777777" w:rsidR="00614DC3" w:rsidRPr="00116CF7" w:rsidRDefault="00614DC3" w:rsidP="00DD3F79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9867F82" w14:textId="77777777" w:rsidR="00DD3F79" w:rsidRPr="00116CF7" w:rsidRDefault="00DD3F79" w:rsidP="00DD3F79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BF67CD7" w14:textId="77777777" w:rsidR="002C3A7F" w:rsidRPr="006E048A" w:rsidRDefault="00DD3F79" w:rsidP="0049258E">
      <w:pPr>
        <w:jc w:val="both"/>
        <w:rPr>
          <w:rFonts w:ascii="Times New Roman" w:hAnsi="Times New Roman"/>
          <w:b/>
          <w:sz w:val="22"/>
          <w:szCs w:val="22"/>
        </w:rPr>
      </w:pPr>
      <w:r w:rsidRPr="006E048A">
        <w:rPr>
          <w:rFonts w:ascii="Times New Roman" w:eastAsia="Times New Roman" w:hAnsi="Times New Roman" w:cs="Times New Roman"/>
          <w:b/>
          <w:bCs/>
          <w:color w:val="000000"/>
          <w:kern w:val="1"/>
          <w:sz w:val="22"/>
          <w:szCs w:val="22"/>
          <w:lang w:eastAsia="ar-SA"/>
        </w:rPr>
        <w:t xml:space="preserve">Oggetto: </w:t>
      </w:r>
      <w:r w:rsidR="004A1782" w:rsidRPr="006E048A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 xml:space="preserve">Tabella di valutazione docenti </w:t>
      </w:r>
      <w:r w:rsidR="00062C55" w:rsidRPr="006E048A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>ESPERTI</w:t>
      </w:r>
      <w:r w:rsidR="004A1782" w:rsidRPr="006E048A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 xml:space="preserve"> INTERNI</w:t>
      </w:r>
      <w:r w:rsidR="002C3A7F" w:rsidRPr="006E048A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 xml:space="preserve"> </w:t>
      </w:r>
      <w:r w:rsidR="002C3A7F" w:rsidRPr="006E048A">
        <w:rPr>
          <w:rFonts w:ascii="Times New Roman" w:hAnsi="Times New Roman"/>
          <w:b/>
          <w:sz w:val="22"/>
          <w:szCs w:val="22"/>
        </w:rPr>
        <w:t>Progetto</w:t>
      </w:r>
      <w:bookmarkStart w:id="0" w:name="_Hlk95324138"/>
      <w:r w:rsidR="002C3A7F" w:rsidRPr="006E048A">
        <w:rPr>
          <w:rFonts w:ascii="Times New Roman" w:hAnsi="Times New Roman"/>
          <w:b/>
          <w:sz w:val="22"/>
          <w:szCs w:val="22"/>
        </w:rPr>
        <w:t xml:space="preserve"> </w:t>
      </w:r>
      <w:bookmarkStart w:id="1" w:name="_Hlk97907063"/>
      <w:r w:rsidR="002C3A7F" w:rsidRPr="006E048A">
        <w:rPr>
          <w:rFonts w:ascii="Times New Roman" w:hAnsi="Times New Roman"/>
          <w:b/>
          <w:sz w:val="22"/>
          <w:szCs w:val="22"/>
        </w:rPr>
        <w:t>“Apprendimento e socialità</w:t>
      </w:r>
      <w:bookmarkEnd w:id="1"/>
      <w:r w:rsidR="002C3A7F" w:rsidRPr="006E048A">
        <w:rPr>
          <w:rFonts w:ascii="Times New Roman" w:hAnsi="Times New Roman"/>
          <w:b/>
          <w:sz w:val="22"/>
          <w:szCs w:val="22"/>
        </w:rPr>
        <w:t>”. Fondi Strutturali Europei – Programma Operativo Nazionale “Per la scuola, competenze e ambienti per l’apprendimento” 2014-2020. Asse I – Istruzione – Fondo Sociale Europeo (FSE). Programma Operativo Complementare “Per la scuola, competenze e ambienti per l’apprendimento” 2014-2020. Asse I – Istruzione– Obiettivi Specifici 10.1, 10.2 e 10.3 – Azioni 10.1.1, 10.2.2 e 10.3.1. Avviso pubblico prot. n. 9707 del 27/04/2021 – Realizzazione di percorsi educativi volti al potenziamento delle competenze e per l’aggregazione e la socializzazione delle studentesse e degli studenti nell'emergenza Covid -19 (Apprendimento e socialità).</w:t>
      </w:r>
    </w:p>
    <w:p w14:paraId="0A1FF2DE" w14:textId="77777777" w:rsidR="002C3A7F" w:rsidRPr="006E048A" w:rsidRDefault="002C3A7F" w:rsidP="0049258E">
      <w:pPr>
        <w:jc w:val="both"/>
        <w:rPr>
          <w:rFonts w:ascii="Times New Roman" w:hAnsi="Times New Roman"/>
          <w:b/>
          <w:sz w:val="22"/>
          <w:szCs w:val="22"/>
        </w:rPr>
      </w:pPr>
      <w:r w:rsidRPr="006E048A">
        <w:rPr>
          <w:rFonts w:ascii="Times New Roman" w:hAnsi="Times New Roman"/>
          <w:b/>
          <w:sz w:val="22"/>
          <w:szCs w:val="22"/>
        </w:rPr>
        <w:t>CODICE PROGETTO: 10.2.2A-FSEPON-CL-2021-112</w:t>
      </w:r>
    </w:p>
    <w:p w14:paraId="06B4DFF2" w14:textId="0A5ED9D5" w:rsidR="002C3A7F" w:rsidRDefault="002C3A7F" w:rsidP="0049258E">
      <w:pPr>
        <w:jc w:val="both"/>
        <w:rPr>
          <w:rFonts w:ascii="Times New Roman" w:hAnsi="Times New Roman"/>
          <w:b/>
          <w:sz w:val="22"/>
          <w:szCs w:val="22"/>
        </w:rPr>
      </w:pPr>
      <w:r w:rsidRPr="006E048A">
        <w:rPr>
          <w:rFonts w:ascii="Times New Roman" w:hAnsi="Times New Roman"/>
          <w:b/>
          <w:sz w:val="22"/>
          <w:szCs w:val="22"/>
        </w:rPr>
        <w:t>CUP: G83D21001190006</w:t>
      </w:r>
      <w:bookmarkEnd w:id="0"/>
    </w:p>
    <w:p w14:paraId="73D76FA8" w14:textId="2AE37179" w:rsidR="00614DC3" w:rsidRDefault="00614DC3" w:rsidP="0049258E">
      <w:pPr>
        <w:jc w:val="both"/>
        <w:rPr>
          <w:rFonts w:ascii="Times New Roman" w:hAnsi="Times New Roman"/>
          <w:b/>
          <w:sz w:val="22"/>
          <w:szCs w:val="22"/>
        </w:rPr>
      </w:pPr>
    </w:p>
    <w:p w14:paraId="7C5956AB" w14:textId="74BACB43" w:rsidR="00614DC3" w:rsidRDefault="00614DC3" w:rsidP="0049258E">
      <w:pPr>
        <w:jc w:val="both"/>
        <w:rPr>
          <w:rFonts w:ascii="Times New Roman" w:hAnsi="Times New Roman"/>
          <w:b/>
          <w:sz w:val="22"/>
          <w:szCs w:val="22"/>
        </w:rPr>
      </w:pPr>
    </w:p>
    <w:p w14:paraId="3D14B8C2" w14:textId="721AFFC9" w:rsidR="00614DC3" w:rsidRDefault="00614DC3" w:rsidP="0049258E">
      <w:pPr>
        <w:jc w:val="both"/>
        <w:rPr>
          <w:rFonts w:ascii="Times New Roman" w:hAnsi="Times New Roman"/>
          <w:b/>
          <w:sz w:val="22"/>
          <w:szCs w:val="22"/>
        </w:rPr>
      </w:pPr>
    </w:p>
    <w:p w14:paraId="10D3A3BB" w14:textId="77777777" w:rsidR="00614DC3" w:rsidRPr="006E048A" w:rsidRDefault="00614DC3" w:rsidP="0049258E">
      <w:pPr>
        <w:jc w:val="both"/>
        <w:rPr>
          <w:rFonts w:ascii="Times New Roman" w:hAnsi="Times New Roman"/>
          <w:b/>
          <w:sz w:val="22"/>
          <w:szCs w:val="22"/>
        </w:rPr>
      </w:pPr>
    </w:p>
    <w:p w14:paraId="24B836D1" w14:textId="77777777" w:rsidR="002C3A7F" w:rsidRDefault="002C3A7F" w:rsidP="0079347E">
      <w:pPr>
        <w:jc w:val="both"/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</w:pPr>
    </w:p>
    <w:p w14:paraId="22EB678A" w14:textId="13B92CAD" w:rsidR="0079347E" w:rsidRPr="0079347E" w:rsidRDefault="002C3A7F" w:rsidP="002C3A7F">
      <w:pPr>
        <w:jc w:val="both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 xml:space="preserve">  </w:t>
      </w:r>
    </w:p>
    <w:p w14:paraId="326DE6F3" w14:textId="4A1374D6" w:rsidR="009C34CD" w:rsidRPr="00EA5404" w:rsidRDefault="003C7306" w:rsidP="006E048A">
      <w:pPr>
        <w:keepNext/>
        <w:keepLines/>
        <w:numPr>
          <w:ilvl w:val="0"/>
          <w:numId w:val="35"/>
        </w:numPr>
        <w:pBdr>
          <w:top w:val="single" w:sz="4" w:space="31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Modulo</w:t>
      </w:r>
      <w:r w:rsidR="002C3A7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EA5404">
        <w:rPr>
          <w:rFonts w:ascii="Times New Roman" w:hAnsi="Times New Roman" w:cs="Times New Roman"/>
          <w:b/>
          <w:color w:val="000000"/>
          <w:sz w:val="22"/>
          <w:szCs w:val="22"/>
        </w:rPr>
        <w:t>1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: </w:t>
      </w:r>
      <w:r w:rsidR="00EA5404" w:rsidRPr="00EA5404"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  <w:t>A scuola di scrittura creativa</w:t>
      </w:r>
    </w:p>
    <w:p w14:paraId="3D41D7D0" w14:textId="3898C11A" w:rsidR="009C34CD" w:rsidRPr="00EA5404" w:rsidRDefault="009C34CD" w:rsidP="006E048A">
      <w:pPr>
        <w:keepNext/>
        <w:keepLines/>
        <w:numPr>
          <w:ilvl w:val="0"/>
          <w:numId w:val="35"/>
        </w:numPr>
        <w:pBdr>
          <w:top w:val="single" w:sz="4" w:space="31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</w:pP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 </w:t>
      </w:r>
      <w:r w:rsidR="00EA5404">
        <w:rPr>
          <w:rFonts w:ascii="Times New Roman" w:hAnsi="Times New Roman" w:cs="Times New Roman"/>
          <w:b/>
          <w:color w:val="000000"/>
          <w:sz w:val="22"/>
          <w:szCs w:val="22"/>
        </w:rPr>
        <w:t>2</w:t>
      </w:r>
      <w:r w:rsidR="00EA5404"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  <w:t>:</w:t>
      </w:r>
      <w:r w:rsidR="00EA5404" w:rsidRPr="00EA5404"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  <w:t xml:space="preserve"> Il piacere di scrivere</w:t>
      </w:r>
    </w:p>
    <w:p w14:paraId="220110BE" w14:textId="2D477C01" w:rsidR="009C34CD" w:rsidRDefault="009C34CD" w:rsidP="006E048A">
      <w:pPr>
        <w:keepNext/>
        <w:keepLines/>
        <w:numPr>
          <w:ilvl w:val="0"/>
          <w:numId w:val="35"/>
        </w:numPr>
        <w:pBdr>
          <w:top w:val="single" w:sz="4" w:space="31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 </w:t>
      </w:r>
      <w:r w:rsidR="00EA5404">
        <w:rPr>
          <w:rFonts w:ascii="Times New Roman" w:hAnsi="Times New Roman" w:cs="Times New Roman"/>
          <w:b/>
          <w:color w:val="000000"/>
          <w:sz w:val="22"/>
          <w:szCs w:val="22"/>
        </w:rPr>
        <w:t>3</w:t>
      </w:r>
      <w:r w:rsidRPr="00116CF7">
        <w:rPr>
          <w:rFonts w:ascii="Times New Roman" w:hAnsi="Times New Roman" w:cs="Times New Roman"/>
          <w:b/>
          <w:i/>
          <w:color w:val="000000"/>
          <w:sz w:val="22"/>
          <w:szCs w:val="22"/>
        </w:rPr>
        <w:t>:</w:t>
      </w:r>
      <w:r w:rsidR="00EA5404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Comunicazione efficace</w:t>
      </w:r>
      <w:r w:rsidRPr="00116CF7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</w:t>
      </w:r>
    </w:p>
    <w:p w14:paraId="70322BB9" w14:textId="53A5954C" w:rsidR="00EA5404" w:rsidRDefault="00EA5404" w:rsidP="006E048A">
      <w:pPr>
        <w:keepNext/>
        <w:keepLines/>
        <w:numPr>
          <w:ilvl w:val="0"/>
          <w:numId w:val="35"/>
        </w:numPr>
        <w:pBdr>
          <w:top w:val="single" w:sz="4" w:space="31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Modulo 4</w:t>
      </w:r>
      <w:r w:rsidRPr="00EA5404">
        <w:rPr>
          <w:rFonts w:ascii="Times New Roman" w:hAnsi="Times New Roman" w:cs="Times New Roman"/>
          <w:b/>
          <w:i/>
          <w:color w:val="000000"/>
          <w:sz w:val="22"/>
          <w:szCs w:val="22"/>
        </w:rPr>
        <w:t>:</w:t>
      </w:r>
      <w:r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Leggo e scrivo</w:t>
      </w:r>
    </w:p>
    <w:p w14:paraId="5E5484C7" w14:textId="08582918" w:rsidR="0079347E" w:rsidRDefault="0079347E" w:rsidP="006E048A">
      <w:pPr>
        <w:keepNext/>
        <w:keepLines/>
        <w:numPr>
          <w:ilvl w:val="0"/>
          <w:numId w:val="35"/>
        </w:numPr>
        <w:pBdr>
          <w:top w:val="single" w:sz="4" w:space="31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Modulo 5</w:t>
      </w:r>
      <w:r w:rsidRPr="0079347E">
        <w:rPr>
          <w:rFonts w:ascii="Times New Roman" w:hAnsi="Times New Roman" w:cs="Times New Roman"/>
          <w:b/>
          <w:i/>
          <w:color w:val="000000"/>
          <w:sz w:val="22"/>
          <w:szCs w:val="22"/>
        </w:rPr>
        <w:t>:</w:t>
      </w:r>
      <w:r w:rsidR="00EA5404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English in action</w:t>
      </w:r>
      <w:r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</w:t>
      </w:r>
    </w:p>
    <w:p w14:paraId="5DBE4756" w14:textId="34C0399D" w:rsidR="002C3A7F" w:rsidRPr="0049258E" w:rsidRDefault="002C3A7F" w:rsidP="006E048A">
      <w:pPr>
        <w:keepNext/>
        <w:keepLines/>
        <w:numPr>
          <w:ilvl w:val="0"/>
          <w:numId w:val="35"/>
        </w:numPr>
        <w:pBdr>
          <w:top w:val="single" w:sz="4" w:space="31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</w:pP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6</w:t>
      </w: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>:</w:t>
      </w:r>
      <w:r w:rsidR="00EA540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EA5404" w:rsidRPr="0049258E"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  <w:t>Inglese e comunicazione</w:t>
      </w:r>
      <w:r w:rsidRPr="0049258E"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  <w:t xml:space="preserve"> </w:t>
      </w:r>
    </w:p>
    <w:p w14:paraId="67C38C5A" w14:textId="4F24A266" w:rsidR="002C3A7F" w:rsidRPr="00116CF7" w:rsidRDefault="002C3A7F" w:rsidP="006E048A">
      <w:pPr>
        <w:keepNext/>
        <w:keepLines/>
        <w:numPr>
          <w:ilvl w:val="0"/>
          <w:numId w:val="35"/>
        </w:numPr>
        <w:pBdr>
          <w:top w:val="single" w:sz="4" w:space="31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 7: </w:t>
      </w:r>
      <w:r w:rsidR="0049258E"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  <w:t>Coding e robotica</w:t>
      </w:r>
    </w:p>
    <w:p w14:paraId="53EC37EE" w14:textId="22CFBA92" w:rsidR="002C3A7F" w:rsidRPr="0049258E" w:rsidRDefault="002C3A7F" w:rsidP="006E048A">
      <w:pPr>
        <w:keepNext/>
        <w:keepLines/>
        <w:numPr>
          <w:ilvl w:val="0"/>
          <w:numId w:val="35"/>
        </w:numPr>
        <w:pBdr>
          <w:top w:val="single" w:sz="4" w:space="31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</w:pP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8</w:t>
      </w: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>:</w:t>
      </w:r>
      <w:r w:rsidR="0049258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49258E" w:rsidRPr="0049258E"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  <w:t>Robot e programmazione</w:t>
      </w:r>
      <w:r w:rsidRPr="0049258E"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  <w:t xml:space="preserve"> </w:t>
      </w:r>
    </w:p>
    <w:p w14:paraId="282A7A22" w14:textId="51D09221" w:rsidR="002C3A7F" w:rsidRDefault="002C3A7F" w:rsidP="006E048A">
      <w:pPr>
        <w:keepNext/>
        <w:keepLines/>
        <w:numPr>
          <w:ilvl w:val="0"/>
          <w:numId w:val="35"/>
        </w:numPr>
        <w:pBdr>
          <w:top w:val="single" w:sz="4" w:space="31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9</w:t>
      </w:r>
      <w:r w:rsidRPr="00116CF7">
        <w:rPr>
          <w:rFonts w:ascii="Times New Roman" w:hAnsi="Times New Roman" w:cs="Times New Roman"/>
          <w:b/>
          <w:i/>
          <w:color w:val="000000"/>
          <w:sz w:val="22"/>
          <w:szCs w:val="22"/>
        </w:rPr>
        <w:t>:</w:t>
      </w:r>
      <w:r w:rsidR="0049258E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Coding e pensiero computazionale</w:t>
      </w:r>
      <w:r w:rsidRPr="00116CF7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</w:t>
      </w:r>
    </w:p>
    <w:p w14:paraId="009C2792" w14:textId="12CFCDBA" w:rsidR="002C3A7F" w:rsidRDefault="002C3A7F" w:rsidP="006E048A">
      <w:pPr>
        <w:keepNext/>
        <w:keepLines/>
        <w:numPr>
          <w:ilvl w:val="0"/>
          <w:numId w:val="35"/>
        </w:numPr>
        <w:pBdr>
          <w:top w:val="single" w:sz="4" w:space="31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Modulo 10</w:t>
      </w:r>
      <w:r w:rsidRPr="0079347E">
        <w:rPr>
          <w:rFonts w:ascii="Times New Roman" w:hAnsi="Times New Roman" w:cs="Times New Roman"/>
          <w:b/>
          <w:i/>
          <w:color w:val="000000"/>
          <w:sz w:val="22"/>
          <w:szCs w:val="22"/>
        </w:rPr>
        <w:t>:</w:t>
      </w:r>
      <w:r w:rsidR="0049258E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Teatro, musica e danza</w:t>
      </w:r>
      <w:r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</w:t>
      </w:r>
    </w:p>
    <w:p w14:paraId="01A6CEE1" w14:textId="0DBB4CE9" w:rsidR="002C3A7F" w:rsidRPr="0049258E" w:rsidRDefault="002C3A7F" w:rsidP="006E048A">
      <w:pPr>
        <w:keepNext/>
        <w:keepLines/>
        <w:numPr>
          <w:ilvl w:val="0"/>
          <w:numId w:val="35"/>
        </w:numPr>
        <w:pBdr>
          <w:top w:val="single" w:sz="4" w:space="31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</w:pP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>Modulo 1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1</w:t>
      </w: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: </w:t>
      </w:r>
      <w:r w:rsidR="0049258E" w:rsidRPr="0049258E"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  <w:t>Teatro e narrazione</w:t>
      </w:r>
    </w:p>
    <w:p w14:paraId="775B421C" w14:textId="77A07F2B" w:rsidR="002C3A7F" w:rsidRPr="0049258E" w:rsidRDefault="002C3A7F" w:rsidP="006E048A">
      <w:pPr>
        <w:keepNext/>
        <w:keepLines/>
        <w:numPr>
          <w:ilvl w:val="0"/>
          <w:numId w:val="35"/>
        </w:numPr>
        <w:pBdr>
          <w:top w:val="single" w:sz="4" w:space="31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 12: </w:t>
      </w:r>
      <w:r w:rsidR="0049258E" w:rsidRPr="0049258E"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  <w:t>Musica e teatro</w:t>
      </w:r>
    </w:p>
    <w:p w14:paraId="0304369B" w14:textId="408CA20B" w:rsidR="002C3A7F" w:rsidRPr="00116CF7" w:rsidRDefault="002C3A7F" w:rsidP="006E048A">
      <w:pPr>
        <w:keepNext/>
        <w:keepLines/>
        <w:numPr>
          <w:ilvl w:val="0"/>
          <w:numId w:val="35"/>
        </w:numPr>
        <w:pBdr>
          <w:top w:val="single" w:sz="4" w:space="31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1</w:t>
      </w: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3: </w:t>
      </w:r>
      <w:r w:rsidR="0049258E"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  <w:t>Teatro a scuola</w:t>
      </w:r>
    </w:p>
    <w:p w14:paraId="53AF7801" w14:textId="0CD99874" w:rsidR="002C3A7F" w:rsidRDefault="002C3A7F" w:rsidP="006E048A">
      <w:pPr>
        <w:keepNext/>
        <w:keepLines/>
        <w:numPr>
          <w:ilvl w:val="0"/>
          <w:numId w:val="35"/>
        </w:numPr>
        <w:pBdr>
          <w:top w:val="single" w:sz="4" w:space="31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>Modulo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14</w:t>
      </w:r>
      <w:r w:rsidRPr="00116CF7">
        <w:rPr>
          <w:rFonts w:ascii="Times New Roman" w:hAnsi="Times New Roman" w:cs="Times New Roman"/>
          <w:b/>
          <w:i/>
          <w:color w:val="000000"/>
          <w:sz w:val="22"/>
          <w:szCs w:val="22"/>
        </w:rPr>
        <w:t>:</w:t>
      </w:r>
      <w:r w:rsidR="0049258E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Nuovi linguaggi e creatività</w:t>
      </w:r>
    </w:p>
    <w:p w14:paraId="2E91F426" w14:textId="7CDD4092" w:rsidR="006E048A" w:rsidRDefault="002C3A7F" w:rsidP="006E048A">
      <w:pPr>
        <w:keepNext/>
        <w:keepLines/>
        <w:numPr>
          <w:ilvl w:val="0"/>
          <w:numId w:val="35"/>
        </w:numPr>
        <w:pBdr>
          <w:top w:val="single" w:sz="4" w:space="31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Modulo 15</w:t>
      </w:r>
      <w:r w:rsidRPr="0079347E">
        <w:rPr>
          <w:rFonts w:ascii="Times New Roman" w:hAnsi="Times New Roman" w:cs="Times New Roman"/>
          <w:b/>
          <w:i/>
          <w:color w:val="000000"/>
          <w:sz w:val="22"/>
          <w:szCs w:val="22"/>
        </w:rPr>
        <w:t>:</w:t>
      </w:r>
      <w:r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</w:t>
      </w:r>
      <w:r w:rsidR="0049258E">
        <w:rPr>
          <w:rFonts w:ascii="Times New Roman" w:hAnsi="Times New Roman" w:cs="Times New Roman"/>
          <w:b/>
          <w:i/>
          <w:color w:val="000000"/>
          <w:sz w:val="22"/>
          <w:szCs w:val="22"/>
        </w:rPr>
        <w:t>Apprendimento creativo</w:t>
      </w:r>
    </w:p>
    <w:p w14:paraId="6BABE728" w14:textId="77777777" w:rsidR="00EA5404" w:rsidRPr="006E048A" w:rsidRDefault="00EA5404" w:rsidP="00EA5404">
      <w:pPr>
        <w:keepNext/>
        <w:keepLines/>
        <w:pBdr>
          <w:top w:val="single" w:sz="4" w:space="31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ind w:left="693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</w:p>
    <w:p w14:paraId="1DEC1C1F" w14:textId="77777777" w:rsidR="00DD3F79" w:rsidRPr="00116CF7" w:rsidRDefault="00DD3F79" w:rsidP="00DD3F79">
      <w:pPr>
        <w:spacing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05FF959A" w14:textId="77777777" w:rsidR="00116CF7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lastRenderedPageBreak/>
        <w:t xml:space="preserve">Il/La sottoscritto/a __________________________ nato/a   </w:t>
      </w:r>
      <w:proofErr w:type="spellStart"/>
      <w:r w:rsidRPr="005E1C15">
        <w:rPr>
          <w:rFonts w:ascii="Times New Roman" w:hAnsi="Times New Roman" w:cs="Times New Roman"/>
          <w:sz w:val="22"/>
          <w:szCs w:val="22"/>
          <w:lang w:eastAsia="en-US"/>
        </w:rPr>
        <w:t>a</w:t>
      </w:r>
      <w:proofErr w:type="spellEnd"/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____________il______________      </w:t>
      </w:r>
    </w:p>
    <w:p w14:paraId="391ADB3C" w14:textId="77777777"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residente a__________________________ in via/piazza_______________________ n. _______________,</w:t>
      </w:r>
    </w:p>
    <w:p w14:paraId="56595FAB" w14:textId="77777777"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>C.F. __________________________________________________ tel. ______________________</w:t>
      </w:r>
    </w:p>
    <w:p w14:paraId="3DB7F8EA" w14:textId="77777777"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>e-mail _________________________________________________________________________</w:t>
      </w:r>
    </w:p>
    <w:p w14:paraId="55D50206" w14:textId="223CEB04" w:rsidR="00116CF7" w:rsidRDefault="00116CF7" w:rsidP="00116CF7">
      <w:pPr>
        <w:spacing w:after="200"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>In servizio in qualità di docente di _____________</w:t>
      </w:r>
      <w:r>
        <w:rPr>
          <w:rFonts w:ascii="Times New Roman" w:hAnsi="Times New Roman" w:cs="Times New Roman"/>
          <w:sz w:val="22"/>
          <w:szCs w:val="22"/>
          <w:lang w:eastAsia="en-US"/>
        </w:rPr>
        <w:t>___________________</w:t>
      </w: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con ____ anni di servizio svolto esclusivamente nel ruolo di attuale appartenenza, presso la scuola _________________________________</w:t>
      </w:r>
    </w:p>
    <w:p w14:paraId="1610C721" w14:textId="77777777" w:rsidR="00614DC3" w:rsidRPr="005E1C15" w:rsidRDefault="00614DC3" w:rsidP="00116CF7">
      <w:pPr>
        <w:spacing w:after="200" w:line="360" w:lineRule="auto"/>
        <w:rPr>
          <w:rFonts w:ascii="Times New Roman" w:hAnsi="Times New Roman" w:cs="Times New Roman"/>
          <w:b/>
          <w:i/>
          <w:sz w:val="22"/>
          <w:szCs w:val="22"/>
          <w:lang w:eastAsia="en-US"/>
        </w:rPr>
      </w:pPr>
    </w:p>
    <w:p w14:paraId="67BB71ED" w14:textId="77777777" w:rsidR="00DD3F79" w:rsidRPr="00116CF7" w:rsidRDefault="00DD3F79" w:rsidP="00DD3F79">
      <w:pPr>
        <w:spacing w:after="200" w:line="276" w:lineRule="auto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116CF7">
        <w:rPr>
          <w:rFonts w:ascii="Times New Roman" w:hAnsi="Times New Roman" w:cs="Times New Roman"/>
          <w:b/>
          <w:sz w:val="22"/>
          <w:szCs w:val="22"/>
          <w:lang w:eastAsia="en-US"/>
        </w:rPr>
        <w:t>DICHIARA</w:t>
      </w:r>
    </w:p>
    <w:p w14:paraId="1D0E7175" w14:textId="77777777" w:rsidR="00DD3F79" w:rsidRPr="00116CF7" w:rsidRDefault="00DD3F79" w:rsidP="00DD3F79">
      <w:pPr>
        <w:spacing w:after="200" w:line="276" w:lineRule="auto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116CF7">
        <w:rPr>
          <w:rFonts w:ascii="Times New Roman" w:hAnsi="Times New Roman" w:cs="Times New Roman"/>
          <w:b/>
          <w:sz w:val="22"/>
          <w:szCs w:val="22"/>
          <w:lang w:eastAsia="en-US"/>
        </w:rPr>
        <w:t>di possedere i seguenti titoli: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4238"/>
        <w:gridCol w:w="1134"/>
        <w:gridCol w:w="1376"/>
      </w:tblGrid>
      <w:tr w:rsidR="00C9598E" w:rsidRPr="00C9598E" w14:paraId="141DF20E" w14:textId="77777777" w:rsidTr="006703B3">
        <w:trPr>
          <w:trHeight w:val="837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E235F9C" w14:textId="77777777" w:rsidR="00C9598E" w:rsidRPr="00062C55" w:rsidRDefault="00C9598E" w:rsidP="00C959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062C5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Tabella di valutazione</w:t>
            </w:r>
          </w:p>
        </w:tc>
        <w:tc>
          <w:tcPr>
            <w:tcW w:w="4238" w:type="dxa"/>
            <w:shd w:val="clear" w:color="auto" w:fill="auto"/>
            <w:vAlign w:val="center"/>
          </w:tcPr>
          <w:p w14:paraId="3E17AFCD" w14:textId="77777777" w:rsidR="00C9598E" w:rsidRPr="00C9598E" w:rsidRDefault="00C9598E" w:rsidP="00C959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9598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134" w:type="dxa"/>
          </w:tcPr>
          <w:p w14:paraId="2DC013EE" w14:textId="77777777" w:rsidR="00C9598E" w:rsidRPr="00C9598E" w:rsidRDefault="00C9598E" w:rsidP="00C9598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59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unti attribuiti dal candidato</w:t>
            </w:r>
          </w:p>
        </w:tc>
        <w:tc>
          <w:tcPr>
            <w:tcW w:w="1376" w:type="dxa"/>
          </w:tcPr>
          <w:p w14:paraId="3CC95DBD" w14:textId="77777777" w:rsidR="00C9598E" w:rsidRPr="00C9598E" w:rsidRDefault="00C9598E" w:rsidP="00C9598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59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unti attribuiti dalla commissione</w:t>
            </w:r>
          </w:p>
        </w:tc>
      </w:tr>
      <w:tr w:rsidR="006703B3" w:rsidRPr="00C9598E" w14:paraId="48522A8E" w14:textId="77777777" w:rsidTr="006703B3">
        <w:trPr>
          <w:trHeight w:val="135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DBC71F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>TITOLO ACCESSO</w:t>
            </w:r>
          </w:p>
          <w:p w14:paraId="1972C768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before="5" w:line="276" w:lineRule="auto"/>
              <w:ind w:right="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Laurea Magistrale o vecchio Ordinamento, coerente con area di intervento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589DC5" w14:textId="77777777" w:rsidR="006703B3" w:rsidRPr="006703B3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6703B3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5 per votazione fino a 80 </w:t>
            </w:r>
          </w:p>
          <w:p w14:paraId="59A98939" w14:textId="77777777" w:rsidR="006703B3" w:rsidRPr="006703B3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6703B3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7 per votazione da 81 a 95 </w:t>
            </w:r>
          </w:p>
          <w:p w14:paraId="580236CF" w14:textId="77777777" w:rsidR="006703B3" w:rsidRPr="006703B3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6703B3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9 per votazione da 96 a 100 </w:t>
            </w:r>
          </w:p>
          <w:p w14:paraId="67FD7AA3" w14:textId="77777777" w:rsidR="006703B3" w:rsidRPr="006703B3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6703B3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12 per votazione 101 a 105 </w:t>
            </w:r>
          </w:p>
          <w:p w14:paraId="0256BE72" w14:textId="77777777" w:rsidR="006703B3" w:rsidRPr="006703B3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6703B3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16 per votazione da 106 a 110 </w:t>
            </w:r>
          </w:p>
          <w:p w14:paraId="54D4DF39" w14:textId="77777777" w:rsidR="006703B3" w:rsidRPr="006703B3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6703B3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20 per votazione uguale a 110 e l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847650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BB950F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14:paraId="54A33909" w14:textId="77777777" w:rsidTr="006703B3">
        <w:trPr>
          <w:trHeight w:val="99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3755B7" w14:textId="77777777" w:rsidR="006703B3" w:rsidRPr="00062C55" w:rsidRDefault="006703B3" w:rsidP="006703B3">
            <w:pPr>
              <w:pStyle w:val="Default"/>
              <w:spacing w:before="5"/>
              <w:ind w:left="117" w:right="59"/>
              <w:jc w:val="both"/>
              <w:rPr>
                <w:sz w:val="22"/>
                <w:szCs w:val="22"/>
                <w:lang w:bidi="it-IT"/>
              </w:rPr>
            </w:pPr>
            <w:r w:rsidRPr="00062C55">
              <w:rPr>
                <w:rFonts w:eastAsia="Calibri"/>
                <w:b/>
                <w:color w:val="auto"/>
                <w:sz w:val="22"/>
                <w:szCs w:val="22"/>
                <w:lang w:bidi="it-IT"/>
              </w:rPr>
              <w:t xml:space="preserve">Altra laurea </w:t>
            </w:r>
            <w:r w:rsidRPr="00062C55">
              <w:rPr>
                <w:rFonts w:eastAsia="Calibri"/>
                <w:color w:val="auto"/>
                <w:sz w:val="22"/>
                <w:szCs w:val="22"/>
                <w:lang w:bidi="it-IT"/>
              </w:rPr>
              <w:t>diversa dal titolo di accesso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E015F0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6</w:t>
            </w:r>
          </w:p>
          <w:p w14:paraId="4BB66477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38FFA0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36129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14:paraId="16948657" w14:textId="77777777" w:rsidTr="006703B3">
        <w:trPr>
          <w:trHeight w:val="99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CFF1A1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 xml:space="preserve">Dottorato di ricerca </w:t>
            </w:r>
          </w:p>
          <w:p w14:paraId="08755B6C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before="21"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40FEFA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4</w:t>
            </w:r>
          </w:p>
          <w:p w14:paraId="6D826DE5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BEE96C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0D9832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14:paraId="6A1C0189" w14:textId="77777777" w:rsidTr="006703B3">
        <w:trPr>
          <w:trHeight w:val="86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78B8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>Master di I e II livello</w:t>
            </w:r>
          </w:p>
          <w:p w14:paraId="230DFEC4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before="14" w:line="276" w:lineRule="auto"/>
              <w:ind w:left="117" w:right="101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Master congruente con la tematica del modulo formativo, conseguito presso Università in Italia o all’estero (durata minima di un anno)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6976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  <w:p w14:paraId="1721BFEB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2 per ogni master </w:t>
            </w:r>
          </w:p>
          <w:p w14:paraId="04CC4B27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ad un massimo di 8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D429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FD30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14:paraId="16F3AF9F" w14:textId="77777777" w:rsidTr="006703B3">
        <w:trPr>
          <w:trHeight w:val="99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E293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 xml:space="preserve">Corso di perfezionamento post-laurea </w:t>
            </w:r>
          </w:p>
          <w:p w14:paraId="2BC7FA45" w14:textId="77777777" w:rsidR="006703B3" w:rsidRPr="00062C55" w:rsidRDefault="006703B3" w:rsidP="006703B3">
            <w:pPr>
              <w:pStyle w:val="Default"/>
              <w:spacing w:line="256" w:lineRule="auto"/>
              <w:ind w:left="107" w:hanging="10"/>
              <w:jc w:val="both"/>
              <w:rPr>
                <w:sz w:val="22"/>
                <w:szCs w:val="22"/>
                <w:lang w:bidi="it-IT"/>
              </w:rPr>
            </w:pPr>
            <w:r w:rsidRPr="00062C55">
              <w:rPr>
                <w:sz w:val="22"/>
                <w:szCs w:val="22"/>
                <w:lang w:bidi="it-IT"/>
              </w:rPr>
              <w:t>congruente con la tematica del modulo formativo, conseguito presso università italiane o straniere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ECE1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2 per ogni corso</w:t>
            </w:r>
          </w:p>
          <w:p w14:paraId="6A0435F9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ad un massimo di 8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812D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6E84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14:paraId="0DBC2A9D" w14:textId="77777777" w:rsidTr="006703B3">
        <w:trPr>
          <w:trHeight w:val="10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2F4B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 xml:space="preserve">Certificazioni informatiche </w:t>
            </w:r>
          </w:p>
          <w:p w14:paraId="6514237D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ECDL – EUCIP- EIPASS-  PEKIT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6B0B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2 per ogni certificazione </w:t>
            </w:r>
          </w:p>
          <w:p w14:paraId="01F16FC6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 ad</w:t>
            </w:r>
            <w:proofErr w:type="gramEnd"/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un massimo di 6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AC30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7C30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14:paraId="2DD94564" w14:textId="77777777" w:rsidTr="006703B3">
        <w:trPr>
          <w:trHeight w:val="84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6F1A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Attività documentate di Esperto in Progetti PON-POR coerente con area di intervento </w:t>
            </w:r>
          </w:p>
          <w:p w14:paraId="5FA1F669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FC4C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2 per ogni certificazione </w:t>
            </w:r>
          </w:p>
          <w:p w14:paraId="66B9EDDD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 ad</w:t>
            </w:r>
            <w:proofErr w:type="gramEnd"/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un massimo di 14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139A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A608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14:paraId="0A563B3E" w14:textId="77777777" w:rsidTr="006703B3">
        <w:trPr>
          <w:trHeight w:val="84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E7EC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lastRenderedPageBreak/>
              <w:t xml:space="preserve">Esperienze documentate di attività di insegnamento in attività progettuali coerenti con area di intervento </w:t>
            </w:r>
          </w:p>
          <w:p w14:paraId="7898ECFF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EF8C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2 per ogni certificazione </w:t>
            </w:r>
          </w:p>
          <w:p w14:paraId="409A9079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 ad</w:t>
            </w:r>
            <w:proofErr w:type="gramEnd"/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un massimo di 18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37CB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254F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14:paraId="76CC30C8" w14:textId="77777777" w:rsidTr="006703B3">
        <w:trPr>
          <w:trHeight w:val="85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7073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Incarichi documentati coerenti con </w:t>
            </w:r>
          </w:p>
          <w:p w14:paraId="0285A4BA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area di intervento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28D8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2 per ogni certificazione </w:t>
            </w:r>
          </w:p>
          <w:p w14:paraId="7FE4C5ED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 ad</w:t>
            </w:r>
            <w:proofErr w:type="gramEnd"/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un massimo di 8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15AE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5BFF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14:paraId="571A34DE" w14:textId="77777777" w:rsidTr="006703B3">
        <w:trPr>
          <w:trHeight w:val="149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5F45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bblicazioni nel settore di </w:t>
            </w:r>
          </w:p>
          <w:p w14:paraId="2EEBA239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ertinenza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3B7A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2 per ogni certificazione </w:t>
            </w:r>
          </w:p>
          <w:p w14:paraId="49E577D5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 ad</w:t>
            </w:r>
            <w:proofErr w:type="gramEnd"/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un massimo di 8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0F48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FC05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3EED0F4" w14:textId="7BD2C760" w:rsidR="00614DC3" w:rsidRDefault="00614DC3" w:rsidP="00DD3F79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  <w:bookmarkStart w:id="2" w:name="_GoBack"/>
      <w:bookmarkEnd w:id="2"/>
    </w:p>
    <w:p w14:paraId="6037AA8E" w14:textId="5296ED04" w:rsidR="00614DC3" w:rsidRDefault="00614DC3" w:rsidP="00DD3F79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030F8DB8" w14:textId="77777777" w:rsidR="00614DC3" w:rsidRPr="00116CF7" w:rsidRDefault="00614DC3" w:rsidP="00DD3F79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5CC995E1" w14:textId="77777777" w:rsidR="00DD3F79" w:rsidRPr="00116CF7" w:rsidRDefault="00DD3F79" w:rsidP="00DD3F79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116CF7">
        <w:rPr>
          <w:rFonts w:ascii="Times New Roman" w:hAnsi="Times New Roman" w:cs="Times New Roman"/>
          <w:sz w:val="22"/>
          <w:szCs w:val="22"/>
          <w:lang w:eastAsia="en-US"/>
        </w:rPr>
        <w:t xml:space="preserve">Luogo e data ________________________ </w:t>
      </w:r>
    </w:p>
    <w:p w14:paraId="3C87CD7A" w14:textId="77777777" w:rsidR="00992421" w:rsidRPr="00116CF7" w:rsidRDefault="00DD3F79" w:rsidP="006C20B0">
      <w:pPr>
        <w:spacing w:after="200"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116CF7">
        <w:rPr>
          <w:rFonts w:ascii="Times New Roman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Firma _______________________</w:t>
      </w:r>
    </w:p>
    <w:sectPr w:rsidR="00992421" w:rsidRPr="00116CF7" w:rsidSect="00116CF7">
      <w:footerReference w:type="default" r:id="rId8"/>
      <w:pgSz w:w="11900" w:h="16838"/>
      <w:pgMar w:top="1134" w:right="1134" w:bottom="1134" w:left="1134" w:header="0" w:footer="0" w:gutter="0"/>
      <w:cols w:space="0" w:equalWidth="0">
        <w:col w:w="975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55372" w14:textId="77777777" w:rsidR="000007F0" w:rsidRDefault="000007F0" w:rsidP="008D0806">
      <w:r>
        <w:separator/>
      </w:r>
    </w:p>
  </w:endnote>
  <w:endnote w:type="continuationSeparator" w:id="0">
    <w:p w14:paraId="7EFB576D" w14:textId="77777777" w:rsidR="000007F0" w:rsidRDefault="000007F0" w:rsidP="008D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5E5" w14:textId="77777777" w:rsidR="00B265C6" w:rsidRDefault="00B265C6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114AE5">
      <w:rPr>
        <w:noProof/>
      </w:rPr>
      <w:t>3</w:t>
    </w:r>
    <w:r>
      <w:fldChar w:fldCharType="end"/>
    </w:r>
  </w:p>
  <w:p w14:paraId="52538DFC" w14:textId="77777777" w:rsidR="00B265C6" w:rsidRDefault="00B265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2A2B2" w14:textId="77777777" w:rsidR="000007F0" w:rsidRDefault="000007F0" w:rsidP="008D0806">
      <w:r>
        <w:separator/>
      </w:r>
    </w:p>
  </w:footnote>
  <w:footnote w:type="continuationSeparator" w:id="0">
    <w:p w14:paraId="2F1F7CA7" w14:textId="77777777" w:rsidR="000007F0" w:rsidRDefault="000007F0" w:rsidP="008D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D1B58BA"/>
    <w:lvl w:ilvl="0" w:tplc="EC4A52FE">
      <w:start w:val="2"/>
      <w:numFmt w:val="upperLetter"/>
      <w:lvlText w:val="%1."/>
      <w:lvlJc w:val="left"/>
    </w:lvl>
    <w:lvl w:ilvl="1" w:tplc="4B72B52A">
      <w:start w:val="1"/>
      <w:numFmt w:val="bullet"/>
      <w:lvlText w:val=""/>
      <w:lvlJc w:val="left"/>
    </w:lvl>
    <w:lvl w:ilvl="2" w:tplc="879E3906">
      <w:start w:val="1"/>
      <w:numFmt w:val="bullet"/>
      <w:lvlText w:val=""/>
      <w:lvlJc w:val="left"/>
    </w:lvl>
    <w:lvl w:ilvl="3" w:tplc="E3864C7C">
      <w:start w:val="1"/>
      <w:numFmt w:val="bullet"/>
      <w:lvlText w:val=""/>
      <w:lvlJc w:val="left"/>
    </w:lvl>
    <w:lvl w:ilvl="4" w:tplc="CA607C44">
      <w:start w:val="1"/>
      <w:numFmt w:val="bullet"/>
      <w:lvlText w:val=""/>
      <w:lvlJc w:val="left"/>
    </w:lvl>
    <w:lvl w:ilvl="5" w:tplc="D9701B54">
      <w:start w:val="1"/>
      <w:numFmt w:val="bullet"/>
      <w:lvlText w:val=""/>
      <w:lvlJc w:val="left"/>
    </w:lvl>
    <w:lvl w:ilvl="6" w:tplc="DD0EEAC6">
      <w:start w:val="1"/>
      <w:numFmt w:val="bullet"/>
      <w:lvlText w:val=""/>
      <w:lvlJc w:val="left"/>
    </w:lvl>
    <w:lvl w:ilvl="7" w:tplc="6F847F66">
      <w:start w:val="1"/>
      <w:numFmt w:val="bullet"/>
      <w:lvlText w:val=""/>
      <w:lvlJc w:val="left"/>
    </w:lvl>
    <w:lvl w:ilvl="8" w:tplc="FA6452F6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07ED7AA"/>
    <w:lvl w:ilvl="0" w:tplc="52E8E614">
      <w:start w:val="1"/>
      <w:numFmt w:val="decimal"/>
      <w:lvlText w:val="%1."/>
      <w:lvlJc w:val="left"/>
    </w:lvl>
    <w:lvl w:ilvl="1" w:tplc="1FB6078A">
      <w:start w:val="1"/>
      <w:numFmt w:val="bullet"/>
      <w:lvlText w:val=""/>
      <w:lvlJc w:val="left"/>
    </w:lvl>
    <w:lvl w:ilvl="2" w:tplc="9368A6C0">
      <w:start w:val="1"/>
      <w:numFmt w:val="bullet"/>
      <w:lvlText w:val=""/>
      <w:lvlJc w:val="left"/>
    </w:lvl>
    <w:lvl w:ilvl="3" w:tplc="BEB0D56A">
      <w:start w:val="1"/>
      <w:numFmt w:val="bullet"/>
      <w:lvlText w:val=""/>
      <w:lvlJc w:val="left"/>
    </w:lvl>
    <w:lvl w:ilvl="4" w:tplc="FB081DA2">
      <w:start w:val="1"/>
      <w:numFmt w:val="bullet"/>
      <w:lvlText w:val=""/>
      <w:lvlJc w:val="left"/>
    </w:lvl>
    <w:lvl w:ilvl="5" w:tplc="10F60558">
      <w:start w:val="1"/>
      <w:numFmt w:val="bullet"/>
      <w:lvlText w:val=""/>
      <w:lvlJc w:val="left"/>
    </w:lvl>
    <w:lvl w:ilvl="6" w:tplc="7DE89B46">
      <w:start w:val="1"/>
      <w:numFmt w:val="bullet"/>
      <w:lvlText w:val=""/>
      <w:lvlJc w:val="left"/>
    </w:lvl>
    <w:lvl w:ilvl="7" w:tplc="7610B03E">
      <w:start w:val="1"/>
      <w:numFmt w:val="bullet"/>
      <w:lvlText w:val=""/>
      <w:lvlJc w:val="left"/>
    </w:lvl>
    <w:lvl w:ilvl="8" w:tplc="E374924A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EB141F2"/>
    <w:lvl w:ilvl="0" w:tplc="C71637F8">
      <w:start w:val="1"/>
      <w:numFmt w:val="decimal"/>
      <w:lvlText w:val="%1."/>
      <w:lvlJc w:val="left"/>
    </w:lvl>
    <w:lvl w:ilvl="1" w:tplc="B4D00754">
      <w:start w:val="1"/>
      <w:numFmt w:val="bullet"/>
      <w:lvlText w:val=""/>
      <w:lvlJc w:val="left"/>
    </w:lvl>
    <w:lvl w:ilvl="2" w:tplc="6A4A0E70">
      <w:start w:val="1"/>
      <w:numFmt w:val="bullet"/>
      <w:lvlText w:val=""/>
      <w:lvlJc w:val="left"/>
    </w:lvl>
    <w:lvl w:ilvl="3" w:tplc="52AACB52">
      <w:start w:val="1"/>
      <w:numFmt w:val="bullet"/>
      <w:lvlText w:val=""/>
      <w:lvlJc w:val="left"/>
    </w:lvl>
    <w:lvl w:ilvl="4" w:tplc="AA16AD70">
      <w:start w:val="1"/>
      <w:numFmt w:val="bullet"/>
      <w:lvlText w:val=""/>
      <w:lvlJc w:val="left"/>
    </w:lvl>
    <w:lvl w:ilvl="5" w:tplc="2D0C6E90">
      <w:start w:val="1"/>
      <w:numFmt w:val="bullet"/>
      <w:lvlText w:val=""/>
      <w:lvlJc w:val="left"/>
    </w:lvl>
    <w:lvl w:ilvl="6" w:tplc="2B8624D6">
      <w:start w:val="1"/>
      <w:numFmt w:val="bullet"/>
      <w:lvlText w:val=""/>
      <w:lvlJc w:val="left"/>
    </w:lvl>
    <w:lvl w:ilvl="7" w:tplc="8CD42A88">
      <w:start w:val="1"/>
      <w:numFmt w:val="bullet"/>
      <w:lvlText w:val=""/>
      <w:lvlJc w:val="left"/>
    </w:lvl>
    <w:lvl w:ilvl="8" w:tplc="EC5AFDA0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1B71EFA"/>
    <w:lvl w:ilvl="0" w:tplc="CD8294D2">
      <w:start w:val="2"/>
      <w:numFmt w:val="decimal"/>
      <w:lvlText w:val="%1."/>
      <w:lvlJc w:val="left"/>
    </w:lvl>
    <w:lvl w:ilvl="1" w:tplc="C1486D80">
      <w:start w:val="1"/>
      <w:numFmt w:val="bullet"/>
      <w:lvlText w:val=""/>
      <w:lvlJc w:val="left"/>
    </w:lvl>
    <w:lvl w:ilvl="2" w:tplc="2A405534">
      <w:start w:val="1"/>
      <w:numFmt w:val="bullet"/>
      <w:lvlText w:val=""/>
      <w:lvlJc w:val="left"/>
    </w:lvl>
    <w:lvl w:ilvl="3" w:tplc="104692B0">
      <w:start w:val="1"/>
      <w:numFmt w:val="bullet"/>
      <w:lvlText w:val=""/>
      <w:lvlJc w:val="left"/>
    </w:lvl>
    <w:lvl w:ilvl="4" w:tplc="E14A671E">
      <w:start w:val="1"/>
      <w:numFmt w:val="bullet"/>
      <w:lvlText w:val=""/>
      <w:lvlJc w:val="left"/>
    </w:lvl>
    <w:lvl w:ilvl="5" w:tplc="76AC4018">
      <w:start w:val="1"/>
      <w:numFmt w:val="bullet"/>
      <w:lvlText w:val=""/>
      <w:lvlJc w:val="left"/>
    </w:lvl>
    <w:lvl w:ilvl="6" w:tplc="52E458EA">
      <w:start w:val="1"/>
      <w:numFmt w:val="bullet"/>
      <w:lvlText w:val=""/>
      <w:lvlJc w:val="left"/>
    </w:lvl>
    <w:lvl w:ilvl="7" w:tplc="6406A5E6">
      <w:start w:val="1"/>
      <w:numFmt w:val="bullet"/>
      <w:lvlText w:val=""/>
      <w:lvlJc w:val="left"/>
    </w:lvl>
    <w:lvl w:ilvl="8" w:tplc="0498A628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9E2A9E2"/>
    <w:lvl w:ilvl="0" w:tplc="ABDA3F54">
      <w:start w:val="1"/>
      <w:numFmt w:val="bullet"/>
      <w:lvlText w:val="●"/>
      <w:lvlJc w:val="left"/>
    </w:lvl>
    <w:lvl w:ilvl="1" w:tplc="0CB286C8">
      <w:start w:val="1"/>
      <w:numFmt w:val="bullet"/>
      <w:lvlText w:val=""/>
      <w:lvlJc w:val="left"/>
    </w:lvl>
    <w:lvl w:ilvl="2" w:tplc="1EB43486">
      <w:start w:val="1"/>
      <w:numFmt w:val="bullet"/>
      <w:lvlText w:val=""/>
      <w:lvlJc w:val="left"/>
    </w:lvl>
    <w:lvl w:ilvl="3" w:tplc="74D8E926">
      <w:start w:val="1"/>
      <w:numFmt w:val="bullet"/>
      <w:lvlText w:val=""/>
      <w:lvlJc w:val="left"/>
    </w:lvl>
    <w:lvl w:ilvl="4" w:tplc="0CF2FBE2">
      <w:start w:val="1"/>
      <w:numFmt w:val="bullet"/>
      <w:lvlText w:val=""/>
      <w:lvlJc w:val="left"/>
    </w:lvl>
    <w:lvl w:ilvl="5" w:tplc="93B2B560">
      <w:start w:val="1"/>
      <w:numFmt w:val="bullet"/>
      <w:lvlText w:val=""/>
      <w:lvlJc w:val="left"/>
    </w:lvl>
    <w:lvl w:ilvl="6" w:tplc="C472E7B6">
      <w:start w:val="1"/>
      <w:numFmt w:val="bullet"/>
      <w:lvlText w:val=""/>
      <w:lvlJc w:val="left"/>
    </w:lvl>
    <w:lvl w:ilvl="7" w:tplc="B636B762">
      <w:start w:val="1"/>
      <w:numFmt w:val="bullet"/>
      <w:lvlText w:val=""/>
      <w:lvlJc w:val="left"/>
    </w:lvl>
    <w:lvl w:ilvl="8" w:tplc="9A02EC6C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7F45BD4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15F007C"/>
    <w:lvl w:ilvl="0" w:tplc="4956F71A">
      <w:start w:val="1"/>
      <w:numFmt w:val="bullet"/>
      <w:lvlText w:val="•"/>
      <w:lvlJc w:val="left"/>
    </w:lvl>
    <w:lvl w:ilvl="1" w:tplc="3EFEFAD2">
      <w:start w:val="1"/>
      <w:numFmt w:val="bullet"/>
      <w:lvlText w:val=""/>
      <w:lvlJc w:val="left"/>
    </w:lvl>
    <w:lvl w:ilvl="2" w:tplc="DF4624B6">
      <w:start w:val="1"/>
      <w:numFmt w:val="bullet"/>
      <w:lvlText w:val=""/>
      <w:lvlJc w:val="left"/>
    </w:lvl>
    <w:lvl w:ilvl="3" w:tplc="BA283676">
      <w:start w:val="1"/>
      <w:numFmt w:val="bullet"/>
      <w:lvlText w:val=""/>
      <w:lvlJc w:val="left"/>
    </w:lvl>
    <w:lvl w:ilvl="4" w:tplc="CC2C6C0C">
      <w:start w:val="1"/>
      <w:numFmt w:val="bullet"/>
      <w:lvlText w:val=""/>
      <w:lvlJc w:val="left"/>
    </w:lvl>
    <w:lvl w:ilvl="5" w:tplc="80AEF4BC">
      <w:start w:val="1"/>
      <w:numFmt w:val="bullet"/>
      <w:lvlText w:val=""/>
      <w:lvlJc w:val="left"/>
    </w:lvl>
    <w:lvl w:ilvl="6" w:tplc="811ED6AC">
      <w:start w:val="1"/>
      <w:numFmt w:val="bullet"/>
      <w:lvlText w:val=""/>
      <w:lvlJc w:val="left"/>
    </w:lvl>
    <w:lvl w:ilvl="7" w:tplc="24C0345A">
      <w:start w:val="1"/>
      <w:numFmt w:val="bullet"/>
      <w:lvlText w:val=""/>
      <w:lvlJc w:val="left"/>
    </w:lvl>
    <w:lvl w:ilvl="8" w:tplc="C6147F5A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BD062C2"/>
    <w:lvl w:ilvl="0" w:tplc="522E022E">
      <w:start w:val="1"/>
      <w:numFmt w:val="bullet"/>
      <w:lvlText w:val="-"/>
      <w:lvlJc w:val="left"/>
    </w:lvl>
    <w:lvl w:ilvl="1" w:tplc="F5962D0A">
      <w:start w:val="1"/>
      <w:numFmt w:val="bullet"/>
      <w:lvlText w:val=""/>
      <w:lvlJc w:val="left"/>
    </w:lvl>
    <w:lvl w:ilvl="2" w:tplc="41689454">
      <w:start w:val="1"/>
      <w:numFmt w:val="bullet"/>
      <w:lvlText w:val=""/>
      <w:lvlJc w:val="left"/>
    </w:lvl>
    <w:lvl w:ilvl="3" w:tplc="BD18FC54">
      <w:start w:val="1"/>
      <w:numFmt w:val="bullet"/>
      <w:lvlText w:val=""/>
      <w:lvlJc w:val="left"/>
    </w:lvl>
    <w:lvl w:ilvl="4" w:tplc="A872B9F6">
      <w:start w:val="1"/>
      <w:numFmt w:val="bullet"/>
      <w:lvlText w:val=""/>
      <w:lvlJc w:val="left"/>
    </w:lvl>
    <w:lvl w:ilvl="5" w:tplc="AF2480C4">
      <w:start w:val="1"/>
      <w:numFmt w:val="bullet"/>
      <w:lvlText w:val=""/>
      <w:lvlJc w:val="left"/>
    </w:lvl>
    <w:lvl w:ilvl="6" w:tplc="69A8BF46">
      <w:start w:val="1"/>
      <w:numFmt w:val="bullet"/>
      <w:lvlText w:val=""/>
      <w:lvlJc w:val="left"/>
    </w:lvl>
    <w:lvl w:ilvl="7" w:tplc="5D90EEB2">
      <w:start w:val="1"/>
      <w:numFmt w:val="bullet"/>
      <w:lvlText w:val=""/>
      <w:lvlJc w:val="left"/>
    </w:lvl>
    <w:lvl w:ilvl="8" w:tplc="DA06A87A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2200854"/>
    <w:lvl w:ilvl="0" w:tplc="4FFA9C08">
      <w:start w:val="1"/>
      <w:numFmt w:val="bullet"/>
      <w:lvlText w:val="-"/>
      <w:lvlJc w:val="left"/>
    </w:lvl>
    <w:lvl w:ilvl="1" w:tplc="711CC0AE">
      <w:start w:val="1"/>
      <w:numFmt w:val="bullet"/>
      <w:lvlText w:val=""/>
      <w:lvlJc w:val="left"/>
    </w:lvl>
    <w:lvl w:ilvl="2" w:tplc="588A046A">
      <w:start w:val="1"/>
      <w:numFmt w:val="bullet"/>
      <w:lvlText w:val=""/>
      <w:lvlJc w:val="left"/>
    </w:lvl>
    <w:lvl w:ilvl="3" w:tplc="DA8021F8">
      <w:start w:val="1"/>
      <w:numFmt w:val="bullet"/>
      <w:lvlText w:val=""/>
      <w:lvlJc w:val="left"/>
    </w:lvl>
    <w:lvl w:ilvl="4" w:tplc="91502CDE">
      <w:start w:val="1"/>
      <w:numFmt w:val="bullet"/>
      <w:lvlText w:val=""/>
      <w:lvlJc w:val="left"/>
    </w:lvl>
    <w:lvl w:ilvl="5" w:tplc="9ED60ED0">
      <w:start w:val="1"/>
      <w:numFmt w:val="bullet"/>
      <w:lvlText w:val=""/>
      <w:lvlJc w:val="left"/>
    </w:lvl>
    <w:lvl w:ilvl="6" w:tplc="B8D43090">
      <w:start w:val="1"/>
      <w:numFmt w:val="bullet"/>
      <w:lvlText w:val=""/>
      <w:lvlJc w:val="left"/>
    </w:lvl>
    <w:lvl w:ilvl="7" w:tplc="4C5A71A6">
      <w:start w:val="1"/>
      <w:numFmt w:val="bullet"/>
      <w:lvlText w:val=""/>
      <w:lvlJc w:val="left"/>
    </w:lvl>
    <w:lvl w:ilvl="8" w:tplc="6BCAA2EE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DB127F8"/>
    <w:lvl w:ilvl="0" w:tplc="F7DE9284">
      <w:start w:val="1"/>
      <w:numFmt w:val="bullet"/>
      <w:lvlText w:val="-"/>
      <w:lvlJc w:val="left"/>
    </w:lvl>
    <w:lvl w:ilvl="1" w:tplc="7332AA00">
      <w:start w:val="1"/>
      <w:numFmt w:val="bullet"/>
      <w:lvlText w:val=""/>
      <w:lvlJc w:val="left"/>
    </w:lvl>
    <w:lvl w:ilvl="2" w:tplc="58E4B1A6">
      <w:start w:val="1"/>
      <w:numFmt w:val="bullet"/>
      <w:lvlText w:val=""/>
      <w:lvlJc w:val="left"/>
    </w:lvl>
    <w:lvl w:ilvl="3" w:tplc="B0F890A6">
      <w:start w:val="1"/>
      <w:numFmt w:val="bullet"/>
      <w:lvlText w:val=""/>
      <w:lvlJc w:val="left"/>
    </w:lvl>
    <w:lvl w:ilvl="4" w:tplc="B1B05C7A">
      <w:start w:val="1"/>
      <w:numFmt w:val="bullet"/>
      <w:lvlText w:val=""/>
      <w:lvlJc w:val="left"/>
    </w:lvl>
    <w:lvl w:ilvl="5" w:tplc="0C30054A">
      <w:start w:val="1"/>
      <w:numFmt w:val="bullet"/>
      <w:lvlText w:val=""/>
      <w:lvlJc w:val="left"/>
    </w:lvl>
    <w:lvl w:ilvl="6" w:tplc="3B4AEA2A">
      <w:start w:val="1"/>
      <w:numFmt w:val="bullet"/>
      <w:lvlText w:val=""/>
      <w:lvlJc w:val="left"/>
    </w:lvl>
    <w:lvl w:ilvl="7" w:tplc="D8EEE236">
      <w:start w:val="1"/>
      <w:numFmt w:val="bullet"/>
      <w:lvlText w:val=""/>
      <w:lvlJc w:val="left"/>
    </w:lvl>
    <w:lvl w:ilvl="8" w:tplc="F2F8A3E2">
      <w:start w:val="1"/>
      <w:numFmt w:val="bullet"/>
      <w:lvlText w:val=""/>
      <w:lvlJc w:val="left"/>
    </w:lvl>
  </w:abstractNum>
  <w:abstractNum w:abstractNumId="10">
    <w:nsid w:val="045558C1"/>
    <w:multiLevelType w:val="hybridMultilevel"/>
    <w:tmpl w:val="B9CEAECA"/>
    <w:lvl w:ilvl="0" w:tplc="FE1E48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D57E8"/>
    <w:multiLevelType w:val="hybridMultilevel"/>
    <w:tmpl w:val="1DB64620"/>
    <w:lvl w:ilvl="0" w:tplc="39143A6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DFB7AA9"/>
    <w:multiLevelType w:val="hybridMultilevel"/>
    <w:tmpl w:val="33BC2A16"/>
    <w:lvl w:ilvl="0" w:tplc="08F6F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94768"/>
    <w:multiLevelType w:val="hybridMultilevel"/>
    <w:tmpl w:val="506838EC"/>
    <w:lvl w:ilvl="0" w:tplc="75DCFDA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3A7A51"/>
    <w:multiLevelType w:val="hybridMultilevel"/>
    <w:tmpl w:val="1CCC08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82D02"/>
    <w:multiLevelType w:val="hybridMultilevel"/>
    <w:tmpl w:val="BAF0005E"/>
    <w:lvl w:ilvl="0" w:tplc="A8C4DA7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BC132F"/>
    <w:multiLevelType w:val="hybridMultilevel"/>
    <w:tmpl w:val="69E62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F21048"/>
    <w:multiLevelType w:val="hybridMultilevel"/>
    <w:tmpl w:val="A49C72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EF0115"/>
    <w:multiLevelType w:val="hybridMultilevel"/>
    <w:tmpl w:val="592A12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8D779F"/>
    <w:multiLevelType w:val="hybridMultilevel"/>
    <w:tmpl w:val="A0BA7D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6D0EFC"/>
    <w:multiLevelType w:val="hybridMultilevel"/>
    <w:tmpl w:val="037E4DBC"/>
    <w:lvl w:ilvl="0" w:tplc="75DCFDA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75DCFDA4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DA77C9"/>
    <w:multiLevelType w:val="hybridMultilevel"/>
    <w:tmpl w:val="2AEC08BE"/>
    <w:lvl w:ilvl="0" w:tplc="A3F80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C23EFB"/>
    <w:multiLevelType w:val="hybridMultilevel"/>
    <w:tmpl w:val="4F2EE5C6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E95E43"/>
    <w:multiLevelType w:val="hybridMultilevel"/>
    <w:tmpl w:val="1BDE7E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702346"/>
    <w:multiLevelType w:val="hybridMultilevel"/>
    <w:tmpl w:val="E278D2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2479AB"/>
    <w:multiLevelType w:val="hybridMultilevel"/>
    <w:tmpl w:val="E35CEEA2"/>
    <w:lvl w:ilvl="0" w:tplc="EF505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35F6E"/>
    <w:multiLevelType w:val="hybridMultilevel"/>
    <w:tmpl w:val="187A7EF4"/>
    <w:lvl w:ilvl="0" w:tplc="E9EE0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2F274A"/>
    <w:multiLevelType w:val="hybridMultilevel"/>
    <w:tmpl w:val="EE165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20F46"/>
    <w:multiLevelType w:val="hybridMultilevel"/>
    <w:tmpl w:val="1A5CB966"/>
    <w:lvl w:ilvl="0" w:tplc="EB0A6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9203C"/>
    <w:multiLevelType w:val="hybridMultilevel"/>
    <w:tmpl w:val="FAC4E35C"/>
    <w:lvl w:ilvl="0" w:tplc="793C51C8">
      <w:start w:val="1"/>
      <w:numFmt w:val="bullet"/>
      <w:lvlText w:val=""/>
      <w:lvlJc w:val="left"/>
      <w:pPr>
        <w:ind w:left="10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45214E"/>
    <w:multiLevelType w:val="hybridMultilevel"/>
    <w:tmpl w:val="7D9A1566"/>
    <w:lvl w:ilvl="0" w:tplc="BF3CFE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011304"/>
    <w:multiLevelType w:val="hybridMultilevel"/>
    <w:tmpl w:val="6FD48D44"/>
    <w:lvl w:ilvl="0" w:tplc="EEB06B68">
      <w:start w:val="1"/>
      <w:numFmt w:val="lowerLetter"/>
      <w:lvlText w:val="%1)"/>
      <w:lvlJc w:val="left"/>
      <w:pPr>
        <w:ind w:left="779" w:hanging="361"/>
      </w:pPr>
      <w:rPr>
        <w:rFonts w:ascii="Times New Roman" w:eastAsia="Times New Roman" w:hAnsi="Times New Roman" w:cs="Times New Roman" w:hint="default"/>
        <w:spacing w:val="-36"/>
        <w:w w:val="98"/>
        <w:sz w:val="28"/>
        <w:szCs w:val="28"/>
        <w:lang w:val="it-IT" w:eastAsia="it-IT" w:bidi="it-IT"/>
      </w:rPr>
    </w:lvl>
    <w:lvl w:ilvl="1" w:tplc="EB885AE6">
      <w:start w:val="1"/>
      <w:numFmt w:val="lowerLetter"/>
      <w:lvlText w:val="%2)"/>
      <w:lvlJc w:val="left"/>
      <w:pPr>
        <w:ind w:left="1098" w:hanging="353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it-IT" w:eastAsia="it-IT" w:bidi="it-IT"/>
      </w:rPr>
    </w:lvl>
    <w:lvl w:ilvl="2" w:tplc="BF06F66E">
      <w:numFmt w:val="bullet"/>
      <w:lvlText w:val="•"/>
      <w:lvlJc w:val="left"/>
      <w:pPr>
        <w:ind w:left="2142" w:hanging="353"/>
      </w:pPr>
      <w:rPr>
        <w:rFonts w:hint="default"/>
        <w:lang w:val="it-IT" w:eastAsia="it-IT" w:bidi="it-IT"/>
      </w:rPr>
    </w:lvl>
    <w:lvl w:ilvl="3" w:tplc="93105A16">
      <w:numFmt w:val="bullet"/>
      <w:lvlText w:val="•"/>
      <w:lvlJc w:val="left"/>
      <w:pPr>
        <w:ind w:left="3185" w:hanging="353"/>
      </w:pPr>
      <w:rPr>
        <w:rFonts w:hint="default"/>
        <w:lang w:val="it-IT" w:eastAsia="it-IT" w:bidi="it-IT"/>
      </w:rPr>
    </w:lvl>
    <w:lvl w:ilvl="4" w:tplc="7A1CEAC2">
      <w:numFmt w:val="bullet"/>
      <w:lvlText w:val="•"/>
      <w:lvlJc w:val="left"/>
      <w:pPr>
        <w:ind w:left="4228" w:hanging="353"/>
      </w:pPr>
      <w:rPr>
        <w:rFonts w:hint="default"/>
        <w:lang w:val="it-IT" w:eastAsia="it-IT" w:bidi="it-IT"/>
      </w:rPr>
    </w:lvl>
    <w:lvl w:ilvl="5" w:tplc="995E4604">
      <w:numFmt w:val="bullet"/>
      <w:lvlText w:val="•"/>
      <w:lvlJc w:val="left"/>
      <w:pPr>
        <w:ind w:left="5271" w:hanging="353"/>
      </w:pPr>
      <w:rPr>
        <w:rFonts w:hint="default"/>
        <w:lang w:val="it-IT" w:eastAsia="it-IT" w:bidi="it-IT"/>
      </w:rPr>
    </w:lvl>
    <w:lvl w:ilvl="6" w:tplc="5540E372">
      <w:numFmt w:val="bullet"/>
      <w:lvlText w:val="•"/>
      <w:lvlJc w:val="left"/>
      <w:pPr>
        <w:ind w:left="6314" w:hanging="353"/>
      </w:pPr>
      <w:rPr>
        <w:rFonts w:hint="default"/>
        <w:lang w:val="it-IT" w:eastAsia="it-IT" w:bidi="it-IT"/>
      </w:rPr>
    </w:lvl>
    <w:lvl w:ilvl="7" w:tplc="3D3A6F28">
      <w:numFmt w:val="bullet"/>
      <w:lvlText w:val="•"/>
      <w:lvlJc w:val="left"/>
      <w:pPr>
        <w:ind w:left="7357" w:hanging="353"/>
      </w:pPr>
      <w:rPr>
        <w:rFonts w:hint="default"/>
        <w:lang w:val="it-IT" w:eastAsia="it-IT" w:bidi="it-IT"/>
      </w:rPr>
    </w:lvl>
    <w:lvl w:ilvl="8" w:tplc="DF4A9BEC">
      <w:numFmt w:val="bullet"/>
      <w:lvlText w:val="•"/>
      <w:lvlJc w:val="left"/>
      <w:pPr>
        <w:ind w:left="8400" w:hanging="353"/>
      </w:pPr>
      <w:rPr>
        <w:rFonts w:hint="default"/>
        <w:lang w:val="it-IT" w:eastAsia="it-IT" w:bidi="it-IT"/>
      </w:rPr>
    </w:lvl>
  </w:abstractNum>
  <w:abstractNum w:abstractNumId="33">
    <w:nsid w:val="79C54A52"/>
    <w:multiLevelType w:val="hybridMultilevel"/>
    <w:tmpl w:val="33E68A76"/>
    <w:lvl w:ilvl="0" w:tplc="04100005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4">
    <w:nsid w:val="7DAB56CC"/>
    <w:multiLevelType w:val="hybridMultilevel"/>
    <w:tmpl w:val="2E3862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18"/>
  </w:num>
  <w:num w:numId="13">
    <w:abstractNumId w:val="28"/>
  </w:num>
  <w:num w:numId="14">
    <w:abstractNumId w:val="10"/>
  </w:num>
  <w:num w:numId="15">
    <w:abstractNumId w:val="31"/>
  </w:num>
  <w:num w:numId="16">
    <w:abstractNumId w:val="16"/>
  </w:num>
  <w:num w:numId="17">
    <w:abstractNumId w:val="22"/>
  </w:num>
  <w:num w:numId="18">
    <w:abstractNumId w:val="26"/>
  </w:num>
  <w:num w:numId="19">
    <w:abstractNumId w:val="11"/>
  </w:num>
  <w:num w:numId="20">
    <w:abstractNumId w:val="21"/>
  </w:num>
  <w:num w:numId="21">
    <w:abstractNumId w:val="27"/>
  </w:num>
  <w:num w:numId="22">
    <w:abstractNumId w:val="29"/>
  </w:num>
  <w:num w:numId="23">
    <w:abstractNumId w:val="12"/>
  </w:num>
  <w:num w:numId="24">
    <w:abstractNumId w:val="15"/>
  </w:num>
  <w:num w:numId="25">
    <w:abstractNumId w:val="33"/>
  </w:num>
  <w:num w:numId="26">
    <w:abstractNumId w:val="25"/>
  </w:num>
  <w:num w:numId="27">
    <w:abstractNumId w:val="24"/>
  </w:num>
  <w:num w:numId="28">
    <w:abstractNumId w:val="17"/>
  </w:num>
  <w:num w:numId="29">
    <w:abstractNumId w:val="34"/>
  </w:num>
  <w:num w:numId="30">
    <w:abstractNumId w:val="19"/>
  </w:num>
  <w:num w:numId="31">
    <w:abstractNumId w:val="32"/>
  </w:num>
  <w:num w:numId="32">
    <w:abstractNumId w:val="23"/>
  </w:num>
  <w:num w:numId="33">
    <w:abstractNumId w:val="20"/>
  </w:num>
  <w:num w:numId="34">
    <w:abstractNumId w:val="1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4BE"/>
    <w:rsid w:val="000007F0"/>
    <w:rsid w:val="0000177A"/>
    <w:rsid w:val="00011434"/>
    <w:rsid w:val="000172E4"/>
    <w:rsid w:val="0002437B"/>
    <w:rsid w:val="00030BD1"/>
    <w:rsid w:val="000404CA"/>
    <w:rsid w:val="00044D8B"/>
    <w:rsid w:val="00052E59"/>
    <w:rsid w:val="00062C55"/>
    <w:rsid w:val="00064CBC"/>
    <w:rsid w:val="00066740"/>
    <w:rsid w:val="000708FD"/>
    <w:rsid w:val="00073628"/>
    <w:rsid w:val="00075980"/>
    <w:rsid w:val="00090BE5"/>
    <w:rsid w:val="000A2627"/>
    <w:rsid w:val="000A7C0E"/>
    <w:rsid w:val="000A7F92"/>
    <w:rsid w:val="000B1D4F"/>
    <w:rsid w:val="000B3BBB"/>
    <w:rsid w:val="000D13ED"/>
    <w:rsid w:val="000D1450"/>
    <w:rsid w:val="000F62EE"/>
    <w:rsid w:val="000F7412"/>
    <w:rsid w:val="001142D1"/>
    <w:rsid w:val="00114AE5"/>
    <w:rsid w:val="00116CF7"/>
    <w:rsid w:val="00125515"/>
    <w:rsid w:val="00150D7D"/>
    <w:rsid w:val="00183097"/>
    <w:rsid w:val="0018464F"/>
    <w:rsid w:val="001A3CDC"/>
    <w:rsid w:val="001A4188"/>
    <w:rsid w:val="001B7500"/>
    <w:rsid w:val="001D2112"/>
    <w:rsid w:val="001D5999"/>
    <w:rsid w:val="001E2086"/>
    <w:rsid w:val="001E59E8"/>
    <w:rsid w:val="00201137"/>
    <w:rsid w:val="002270C3"/>
    <w:rsid w:val="00227E31"/>
    <w:rsid w:val="00241389"/>
    <w:rsid w:val="002420DE"/>
    <w:rsid w:val="00246259"/>
    <w:rsid w:val="00247356"/>
    <w:rsid w:val="00261BFB"/>
    <w:rsid w:val="0027283A"/>
    <w:rsid w:val="002731B6"/>
    <w:rsid w:val="00280B34"/>
    <w:rsid w:val="002C07DF"/>
    <w:rsid w:val="002C3A7F"/>
    <w:rsid w:val="002D4656"/>
    <w:rsid w:val="002F7923"/>
    <w:rsid w:val="003111E0"/>
    <w:rsid w:val="0032315D"/>
    <w:rsid w:val="00325B51"/>
    <w:rsid w:val="0034754A"/>
    <w:rsid w:val="003A1793"/>
    <w:rsid w:val="003C7306"/>
    <w:rsid w:val="003C78F8"/>
    <w:rsid w:val="003F1976"/>
    <w:rsid w:val="003F2FAA"/>
    <w:rsid w:val="00412626"/>
    <w:rsid w:val="00414CF1"/>
    <w:rsid w:val="00423C47"/>
    <w:rsid w:val="00432999"/>
    <w:rsid w:val="00455E46"/>
    <w:rsid w:val="0046575B"/>
    <w:rsid w:val="00465911"/>
    <w:rsid w:val="00467A42"/>
    <w:rsid w:val="00476806"/>
    <w:rsid w:val="00480124"/>
    <w:rsid w:val="00487D80"/>
    <w:rsid w:val="004902C1"/>
    <w:rsid w:val="0049258E"/>
    <w:rsid w:val="00492E8A"/>
    <w:rsid w:val="004A1782"/>
    <w:rsid w:val="004A6F83"/>
    <w:rsid w:val="004B57C2"/>
    <w:rsid w:val="004B58D2"/>
    <w:rsid w:val="004C34C5"/>
    <w:rsid w:val="00500D9F"/>
    <w:rsid w:val="005219D5"/>
    <w:rsid w:val="00531FF5"/>
    <w:rsid w:val="005545F2"/>
    <w:rsid w:val="00556084"/>
    <w:rsid w:val="00567E76"/>
    <w:rsid w:val="005965EC"/>
    <w:rsid w:val="005B34A3"/>
    <w:rsid w:val="005C218E"/>
    <w:rsid w:val="005C3267"/>
    <w:rsid w:val="005F2D1F"/>
    <w:rsid w:val="00601426"/>
    <w:rsid w:val="0060237D"/>
    <w:rsid w:val="00606C5D"/>
    <w:rsid w:val="0061199D"/>
    <w:rsid w:val="00614AC6"/>
    <w:rsid w:val="00614DC3"/>
    <w:rsid w:val="00623F82"/>
    <w:rsid w:val="00641920"/>
    <w:rsid w:val="00654288"/>
    <w:rsid w:val="00655BEF"/>
    <w:rsid w:val="006703B3"/>
    <w:rsid w:val="006749C6"/>
    <w:rsid w:val="00686C72"/>
    <w:rsid w:val="006954BE"/>
    <w:rsid w:val="00695A09"/>
    <w:rsid w:val="006A334B"/>
    <w:rsid w:val="006A4891"/>
    <w:rsid w:val="006A6D28"/>
    <w:rsid w:val="006C1630"/>
    <w:rsid w:val="006C20B0"/>
    <w:rsid w:val="006C327D"/>
    <w:rsid w:val="006C4A91"/>
    <w:rsid w:val="006D4051"/>
    <w:rsid w:val="006E048A"/>
    <w:rsid w:val="006F2086"/>
    <w:rsid w:val="006F4C0B"/>
    <w:rsid w:val="00701314"/>
    <w:rsid w:val="00717DFD"/>
    <w:rsid w:val="0072072E"/>
    <w:rsid w:val="007229D7"/>
    <w:rsid w:val="00734696"/>
    <w:rsid w:val="00745B5F"/>
    <w:rsid w:val="007544A2"/>
    <w:rsid w:val="0076019C"/>
    <w:rsid w:val="00766EAE"/>
    <w:rsid w:val="007918F1"/>
    <w:rsid w:val="0079347E"/>
    <w:rsid w:val="007A005A"/>
    <w:rsid w:val="007A4993"/>
    <w:rsid w:val="007C7ED8"/>
    <w:rsid w:val="007D356C"/>
    <w:rsid w:val="007F16D3"/>
    <w:rsid w:val="007F3260"/>
    <w:rsid w:val="007F6095"/>
    <w:rsid w:val="008075E3"/>
    <w:rsid w:val="00810B94"/>
    <w:rsid w:val="00834C65"/>
    <w:rsid w:val="0084439C"/>
    <w:rsid w:val="00862BFF"/>
    <w:rsid w:val="008708D9"/>
    <w:rsid w:val="00872B8E"/>
    <w:rsid w:val="00881EE2"/>
    <w:rsid w:val="00890C8C"/>
    <w:rsid w:val="00892CC9"/>
    <w:rsid w:val="00892F03"/>
    <w:rsid w:val="008A5FDD"/>
    <w:rsid w:val="008C10F3"/>
    <w:rsid w:val="008D0806"/>
    <w:rsid w:val="008E2B68"/>
    <w:rsid w:val="008F04A8"/>
    <w:rsid w:val="008F0515"/>
    <w:rsid w:val="008F3C75"/>
    <w:rsid w:val="008F41B1"/>
    <w:rsid w:val="00901BCF"/>
    <w:rsid w:val="00911BA5"/>
    <w:rsid w:val="009264DD"/>
    <w:rsid w:val="009346B6"/>
    <w:rsid w:val="009414AC"/>
    <w:rsid w:val="00943DF8"/>
    <w:rsid w:val="00956573"/>
    <w:rsid w:val="0097154E"/>
    <w:rsid w:val="00973115"/>
    <w:rsid w:val="0098261B"/>
    <w:rsid w:val="0098413D"/>
    <w:rsid w:val="00992421"/>
    <w:rsid w:val="009A70A3"/>
    <w:rsid w:val="009B09BD"/>
    <w:rsid w:val="009B7771"/>
    <w:rsid w:val="009C003D"/>
    <w:rsid w:val="009C34CD"/>
    <w:rsid w:val="009D21D4"/>
    <w:rsid w:val="009D245D"/>
    <w:rsid w:val="009D3FD9"/>
    <w:rsid w:val="009D44CA"/>
    <w:rsid w:val="009F2A41"/>
    <w:rsid w:val="00A20122"/>
    <w:rsid w:val="00A21A58"/>
    <w:rsid w:val="00A31BC3"/>
    <w:rsid w:val="00A35617"/>
    <w:rsid w:val="00A370D9"/>
    <w:rsid w:val="00A40323"/>
    <w:rsid w:val="00A4281A"/>
    <w:rsid w:val="00A44C3C"/>
    <w:rsid w:val="00A5424C"/>
    <w:rsid w:val="00A76295"/>
    <w:rsid w:val="00A80BFB"/>
    <w:rsid w:val="00AA4966"/>
    <w:rsid w:val="00AD422F"/>
    <w:rsid w:val="00AD7972"/>
    <w:rsid w:val="00AF0CE0"/>
    <w:rsid w:val="00AF63BB"/>
    <w:rsid w:val="00B0730B"/>
    <w:rsid w:val="00B11D81"/>
    <w:rsid w:val="00B265C6"/>
    <w:rsid w:val="00B3789A"/>
    <w:rsid w:val="00B57F74"/>
    <w:rsid w:val="00B70351"/>
    <w:rsid w:val="00B878A6"/>
    <w:rsid w:val="00BB4108"/>
    <w:rsid w:val="00BC3E94"/>
    <w:rsid w:val="00BC7EFA"/>
    <w:rsid w:val="00BD6802"/>
    <w:rsid w:val="00C078B7"/>
    <w:rsid w:val="00C12DE4"/>
    <w:rsid w:val="00C77321"/>
    <w:rsid w:val="00C807AF"/>
    <w:rsid w:val="00C82B2E"/>
    <w:rsid w:val="00C87A28"/>
    <w:rsid w:val="00C942E1"/>
    <w:rsid w:val="00C9598E"/>
    <w:rsid w:val="00CA5758"/>
    <w:rsid w:val="00CB376D"/>
    <w:rsid w:val="00CC5FCF"/>
    <w:rsid w:val="00CC6D8A"/>
    <w:rsid w:val="00CE6DB1"/>
    <w:rsid w:val="00CF1205"/>
    <w:rsid w:val="00D0289E"/>
    <w:rsid w:val="00D300EF"/>
    <w:rsid w:val="00D34037"/>
    <w:rsid w:val="00D34ECC"/>
    <w:rsid w:val="00D35DCA"/>
    <w:rsid w:val="00D657F2"/>
    <w:rsid w:val="00D71BF5"/>
    <w:rsid w:val="00D75239"/>
    <w:rsid w:val="00D82B4C"/>
    <w:rsid w:val="00D8490A"/>
    <w:rsid w:val="00DA56CB"/>
    <w:rsid w:val="00DA6F48"/>
    <w:rsid w:val="00DB26AA"/>
    <w:rsid w:val="00DB415E"/>
    <w:rsid w:val="00DC24FC"/>
    <w:rsid w:val="00DD3F79"/>
    <w:rsid w:val="00DD6FA8"/>
    <w:rsid w:val="00DE68A8"/>
    <w:rsid w:val="00DE72E9"/>
    <w:rsid w:val="00DF57B1"/>
    <w:rsid w:val="00E07C58"/>
    <w:rsid w:val="00E178F8"/>
    <w:rsid w:val="00E20B0E"/>
    <w:rsid w:val="00E210B1"/>
    <w:rsid w:val="00E543C3"/>
    <w:rsid w:val="00E77919"/>
    <w:rsid w:val="00E922A4"/>
    <w:rsid w:val="00E96FCF"/>
    <w:rsid w:val="00EA5404"/>
    <w:rsid w:val="00EB7250"/>
    <w:rsid w:val="00EC19B2"/>
    <w:rsid w:val="00EC63C9"/>
    <w:rsid w:val="00ED4D16"/>
    <w:rsid w:val="00ED5358"/>
    <w:rsid w:val="00EE0D25"/>
    <w:rsid w:val="00EF188C"/>
    <w:rsid w:val="00F002EF"/>
    <w:rsid w:val="00F02654"/>
    <w:rsid w:val="00F15556"/>
    <w:rsid w:val="00F3027C"/>
    <w:rsid w:val="00F3260A"/>
    <w:rsid w:val="00F56851"/>
    <w:rsid w:val="00F628EF"/>
    <w:rsid w:val="00F75496"/>
    <w:rsid w:val="00F9406A"/>
    <w:rsid w:val="00F96FC9"/>
    <w:rsid w:val="00FA64D3"/>
    <w:rsid w:val="00FB3AF2"/>
    <w:rsid w:val="00FC5C5B"/>
    <w:rsid w:val="00FD2B2E"/>
    <w:rsid w:val="00FD63FA"/>
    <w:rsid w:val="00FE32B6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E99E43"/>
  <w15:docId w15:val="{5D74C0EB-9CE8-434F-A3F7-9F8B6114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9B09BD"/>
    <w:pPr>
      <w:widowControl w:val="0"/>
      <w:autoSpaceDE w:val="0"/>
      <w:autoSpaceDN w:val="0"/>
      <w:ind w:left="25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08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0806"/>
  </w:style>
  <w:style w:type="paragraph" w:styleId="Pidipagina">
    <w:name w:val="footer"/>
    <w:basedOn w:val="Normale"/>
    <w:link w:val="PidipaginaCarattere"/>
    <w:uiPriority w:val="99"/>
    <w:unhideWhenUsed/>
    <w:rsid w:val="008D08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08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8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D080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32315D"/>
    <w:pPr>
      <w:ind w:left="708"/>
    </w:pPr>
  </w:style>
  <w:style w:type="table" w:styleId="Grigliatabella">
    <w:name w:val="Table Grid"/>
    <w:basedOn w:val="Tabellanormale"/>
    <w:uiPriority w:val="59"/>
    <w:rsid w:val="006F2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uiPriority w:val="99"/>
    <w:unhideWhenUsed/>
    <w:rsid w:val="006C1630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7C7ED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bidi="it-IT"/>
    </w:rPr>
  </w:style>
  <w:style w:type="character" w:customStyle="1" w:styleId="CorpotestoCarattere">
    <w:name w:val="Corpo testo Carattere"/>
    <w:link w:val="Corpotesto"/>
    <w:uiPriority w:val="1"/>
    <w:rsid w:val="007C7ED8"/>
    <w:rPr>
      <w:rFonts w:ascii="Times New Roman" w:eastAsia="Times New Roman" w:hAnsi="Times New Roman" w:cs="Times New Roman"/>
      <w:sz w:val="24"/>
      <w:szCs w:val="24"/>
      <w:lang w:bidi="it-IT"/>
    </w:rPr>
  </w:style>
  <w:style w:type="table" w:customStyle="1" w:styleId="TableNormal">
    <w:name w:val="Table Normal"/>
    <w:uiPriority w:val="2"/>
    <w:semiHidden/>
    <w:unhideWhenUsed/>
    <w:qFormat/>
    <w:rsid w:val="00DD6FA8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D6FA8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bidi="it-IT"/>
    </w:rPr>
  </w:style>
  <w:style w:type="character" w:customStyle="1" w:styleId="Titolo1Carattere">
    <w:name w:val="Titolo 1 Carattere"/>
    <w:link w:val="Titolo1"/>
    <w:uiPriority w:val="1"/>
    <w:rsid w:val="009B09BD"/>
    <w:rPr>
      <w:rFonts w:ascii="Times New Roman" w:eastAsia="Times New Roman" w:hAnsi="Times New Roman" w:cs="Times New Roman"/>
      <w:b/>
      <w:bCs/>
      <w:sz w:val="24"/>
      <w:szCs w:val="24"/>
      <w:lang w:bidi="it-IT"/>
    </w:rPr>
  </w:style>
  <w:style w:type="paragraph" w:customStyle="1" w:styleId="Default">
    <w:name w:val="Default"/>
    <w:rsid w:val="00C9598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B67EF-8906-44BA-8402-17D74539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avoro</cp:lastModifiedBy>
  <cp:revision>16</cp:revision>
  <cp:lastPrinted>2019-03-11T15:11:00Z</cp:lastPrinted>
  <dcterms:created xsi:type="dcterms:W3CDTF">2019-10-22T20:24:00Z</dcterms:created>
  <dcterms:modified xsi:type="dcterms:W3CDTF">2022-03-18T14:27:00Z</dcterms:modified>
</cp:coreProperties>
</file>